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0-sinf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nformati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T 1-variant</w:t>
      </w:r>
    </w:p>
    <w:p w:rsidR="002D7B21" w:rsidRPr="00E3363A" w:rsidRDefault="002D7B21" w:rsidP="000C0E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. Excel 201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iri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Главная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”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imi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zifa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a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’lumo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irit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tahrirla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b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ga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iro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rasm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diagramm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ab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byek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oylashtir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raq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ma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iqar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sahifalarning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egaralar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hq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parametr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elgila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isoblash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mal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shiruvch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a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xi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rmulalard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ydalan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son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kkiz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o‘qqiz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tkazilgan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oim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qam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il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ugay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art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oatlantiradi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ich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natural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1404    </w:t>
      </w:r>
    </w:p>
    <w:p w:rsidR="002D7B21" w:rsidRPr="00E3363A" w:rsidRDefault="002D7B21" w:rsidP="000C0E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648                  </w:t>
      </w:r>
    </w:p>
    <w:p w:rsidR="002D7B21" w:rsidRPr="00E3363A" w:rsidRDefault="002D7B21" w:rsidP="000C0E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936                  </w:t>
      </w:r>
    </w:p>
    <w:p w:rsidR="002D7B21" w:rsidRPr="00E3363A" w:rsidRDefault="002D7B21" w:rsidP="000C0EA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792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rauzer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“H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O”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uv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ks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ttiri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g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to’g’ri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avob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’rsat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2D7B21" w:rsidRPr="00E3363A" w:rsidRDefault="002D7B21" w:rsidP="000C0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H&lt;sup&gt;2&lt;/sup&gt;O </w:t>
      </w:r>
    </w:p>
    <w:p w:rsidR="002D7B21" w:rsidRPr="00E3363A" w:rsidRDefault="002D7B21" w:rsidP="000C0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H&lt;i&gt;2&lt;/i&gt;O </w:t>
      </w:r>
    </w:p>
    <w:p w:rsidR="002D7B21" w:rsidRPr="00E3363A" w:rsidRDefault="002D7B21" w:rsidP="000C0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H&lt;sub&gt;2&lt;/sub&gt;O </w:t>
      </w:r>
    </w:p>
    <w:p w:rsidR="002D7B21" w:rsidRPr="00E3363A" w:rsidRDefault="002D7B21" w:rsidP="000C0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H&lt;u&gt;2&lt;/u&gt;O</w:t>
      </w:r>
    </w:p>
    <w:p w:rsidR="002D7B21" w:rsidRPr="00E3363A" w:rsidRDefault="002D7B21" w:rsidP="000C0E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4. Excel 201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iri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r w:rsidRPr="00E3363A">
        <w:rPr>
          <w:rFonts w:ascii="Times New Roman" w:hAnsi="Times New Roman"/>
          <w:b/>
          <w:sz w:val="24"/>
          <w:szCs w:val="24"/>
          <w:lang w:val="uz-Cyrl-UZ"/>
        </w:rPr>
        <w:t>Разметки страниц</w:t>
      </w:r>
      <w:r w:rsidRPr="00E3363A">
        <w:rPr>
          <w:rFonts w:ascii="Times New Roman" w:hAnsi="Times New Roman"/>
          <w:b/>
          <w:sz w:val="24"/>
          <w:szCs w:val="24"/>
        </w:rPr>
        <w:t>ы</w:t>
      </w:r>
      <w:r w:rsidRPr="00E3363A">
        <w:rPr>
          <w:rFonts w:ascii="Times New Roman" w:hAnsi="Times New Roman"/>
          <w:sz w:val="24"/>
          <w:szCs w:val="24"/>
          <w:lang w:val="en-US"/>
        </w:rPr>
        <w:t>”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imi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zifa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a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’lumo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irit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tahrirla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b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ga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iro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rasm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diagramm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ab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byek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oylashtir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raq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ma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iqar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sahifalarning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egaralar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hq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parametr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elgila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isoblash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mal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shiruvch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a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xi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rmulalard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ydalan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antiqi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A 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> B) 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C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uch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(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(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 xml:space="preserve">D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6. А, B, C, D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arf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la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zryad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ma-ke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o‘llan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os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vish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0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a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). Aga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su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DBC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lgi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ma-ketli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lan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lt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u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…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si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38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>B) ADBC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D8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3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7. 64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B4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64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ikse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lcham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str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svi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qla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51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y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jratil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svi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litr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o‘pi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il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echt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rang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ish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umki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6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2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256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1024</w:t>
      </w:r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8. A6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16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75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‘indi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isob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Natij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2D7B21" w:rsidRPr="00E3363A" w:rsidRDefault="002D7B21" w:rsidP="000C0EAA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101101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1111000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1110001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10010011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s-ES"/>
        </w:rPr>
        <w:t xml:space="preserve">9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6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rra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maganlarining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‘indi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: x=1012(5); y=2002(3); z=241(7).      </w:t>
      </w:r>
    </w:p>
    <w:p w:rsidR="002D7B21" w:rsidRPr="00E3363A" w:rsidRDefault="002D7B21" w:rsidP="000C0E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133                  </w:t>
      </w:r>
    </w:p>
    <w:p w:rsidR="002D7B21" w:rsidRPr="00E3363A" w:rsidRDefault="002D7B21" w:rsidP="000C0E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23 </w:t>
      </w:r>
    </w:p>
    <w:p w:rsidR="002D7B21" w:rsidRPr="00E3363A" w:rsidRDefault="002D7B21" w:rsidP="000C0E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138                  </w:t>
      </w:r>
    </w:p>
    <w:p w:rsidR="002D7B21" w:rsidRPr="00E3363A" w:rsidRDefault="002D7B21" w:rsidP="000C0EA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197                 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10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s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xce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H9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acheyk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=C7*$F17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formul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J14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ch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’chiri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’rinish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D7B21" w:rsidRPr="00E3363A" w:rsidRDefault="002D7B21" w:rsidP="000C0EA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=E11*$F22          </w:t>
      </w:r>
    </w:p>
    <w:p w:rsidR="002D7B21" w:rsidRPr="00E3363A" w:rsidRDefault="002D7B21" w:rsidP="000C0EA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=E12*$F22                  </w:t>
      </w:r>
    </w:p>
    <w:p w:rsidR="002D7B21" w:rsidRPr="00E3363A" w:rsidRDefault="002D7B21" w:rsidP="000C0EA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=E12*$F21 </w:t>
      </w:r>
    </w:p>
    <w:p w:rsidR="002D7B21" w:rsidRPr="00E3363A" w:rsidRDefault="002D7B21" w:rsidP="000C0EA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=E15*$F21         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CF1ED9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11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zati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arayon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smlar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i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ish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ar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  <w:r w:rsidRPr="00CF1ED9"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qabul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   2)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manbai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  3)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uzatish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1ED9">
        <w:rPr>
          <w:rFonts w:ascii="Times New Roman" w:hAnsi="Times New Roman"/>
          <w:sz w:val="24"/>
          <w:szCs w:val="24"/>
          <w:lang w:val="en-US"/>
        </w:rPr>
        <w:t>vositasi</w:t>
      </w:r>
      <w:proofErr w:type="spellEnd"/>
      <w:r w:rsidRPr="00CF1ED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nba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3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zat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ositas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abu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2D7B21" w:rsidRPr="00E3363A" w:rsidRDefault="002D7B21" w:rsidP="000C0EA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abu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2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nba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2D7B21" w:rsidRPr="00E3363A" w:rsidRDefault="002D7B21" w:rsidP="000C0EA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abu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qiluvc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2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nba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3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xborot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zat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ositasi</w:t>
      </w:r>
      <w:proofErr w:type="spellEnd"/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2. MS Excel. Aga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lektro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adva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1=10, B1=9, C1=B1–A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, =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ДЕС.В.ДВ(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C1)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2D7B21" w:rsidRPr="00E3363A" w:rsidRDefault="002D7B21" w:rsidP="000C0EA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1111111111 </w:t>
      </w:r>
    </w:p>
    <w:p w:rsidR="002D7B21" w:rsidRPr="00E3363A" w:rsidRDefault="002D7B21" w:rsidP="000C0EA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1111111110               </w:t>
      </w:r>
    </w:p>
    <w:p w:rsidR="002D7B21" w:rsidRPr="00E3363A" w:rsidRDefault="002D7B21" w:rsidP="000C0EA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lastRenderedPageBreak/>
        <w:t xml:space="preserve">1000000000 </w:t>
      </w:r>
    </w:p>
    <w:p w:rsidR="002D7B21" w:rsidRPr="00E3363A" w:rsidRDefault="002D7B21" w:rsidP="000C0EAA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E3363A">
        <w:rPr>
          <w:rFonts w:ascii="Times New Roman" w:hAnsi="Times New Roman"/>
          <w:sz w:val="24"/>
          <w:szCs w:val="24"/>
          <w:lang w:val="en-US"/>
        </w:rPr>
        <w:t xml:space="preserve">1    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13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lphi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trToFloa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xossa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m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zif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jar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  <w:proofErr w:type="gram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matn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at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aqiqiy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on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’zgartirad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.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haqiqiy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on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t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atri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’zgatiradi</w:t>
      </w:r>
      <w:proofErr w:type="spell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matn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at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t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on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’zgartirad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.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)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utu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on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t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atri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’zgatiradi</w:t>
      </w:r>
      <w:proofErr w:type="spell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4. Label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byek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rjim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lin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nom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>, ism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b)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elg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>, ism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nishon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elgi</w:t>
      </w:r>
      <w:proofErr w:type="spell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matn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yozuv</w:t>
      </w:r>
      <w:proofErr w:type="spell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5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operato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jarilgan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’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m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; for i:=1 to 5 do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r>
        <w:rPr>
          <w:rFonts w:ascii="Times New Roman" w:hAnsi="Times New Roman"/>
          <w:b/>
          <w:sz w:val="24"/>
          <w:szCs w:val="24"/>
          <w:lang w:val="en-US"/>
        </w:rPr>
        <w:t>K+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*K;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2D7B21" w:rsidRPr="00E3363A" w:rsidRDefault="002D7B21" w:rsidP="000C0EA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5 </w:t>
      </w:r>
    </w:p>
    <w:p w:rsidR="002D7B21" w:rsidRPr="00E3363A" w:rsidRDefault="002D7B21" w:rsidP="000C0EAA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6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elph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rang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lohi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yna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a’lumo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chiqaruvch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tsedur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om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im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Button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b) Caption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howMessage</w:t>
      </w:r>
      <w:proofErr w:type="spell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) </w:t>
      </w:r>
      <w:r>
        <w:rPr>
          <w:rFonts w:ascii="Times New Roman" w:hAnsi="Times New Roman"/>
          <w:sz w:val="24"/>
          <w:szCs w:val="24"/>
          <w:lang w:val="en-US"/>
        </w:rPr>
        <w:t>Label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A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B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C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antiqi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uch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C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)     B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          C) C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(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)                   D)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F9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C </w:t>
      </w:r>
      <w:r w:rsidRPr="00E3363A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 B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litra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256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t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ng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bora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gan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2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B4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28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ikse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lcham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str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svi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qla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ra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adi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ich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xotir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ajm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ilobaytlar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9.  Ali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kkiz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[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73:100</w:t>
      </w:r>
      <w:r>
        <w:rPr>
          <w:rFonts w:ascii="Times New Roman" w:hAnsi="Times New Roman"/>
          <w:b/>
          <w:sz w:val="24"/>
          <w:szCs w:val="24"/>
          <w:lang w:val="en-US"/>
        </w:rPr>
        <w:t>]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ralig’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r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ut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chiq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vva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5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qam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qatnash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’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6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qam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tnash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r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’chiri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sh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Qo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’indisi</w:t>
      </w:r>
      <w:r>
        <w:rPr>
          <w:rFonts w:ascii="Times New Roman" w:hAnsi="Times New Roman"/>
          <w:b/>
          <w:sz w:val="24"/>
          <w:szCs w:val="24"/>
          <w:lang w:val="en-US"/>
        </w:rPr>
        <w:t>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5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’tkaz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0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operato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jarilgan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’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ran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im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k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Begin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for i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 to </w:t>
      </w: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do </w:t>
      </w:r>
      <w:r>
        <w:rPr>
          <w:rFonts w:ascii="Times New Roman" w:hAnsi="Times New Roman"/>
          <w:b/>
          <w:sz w:val="24"/>
          <w:szCs w:val="24"/>
          <w:lang w:val="en-US"/>
        </w:rPr>
        <w:t>begin i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*</w:t>
      </w:r>
      <w:r>
        <w:rPr>
          <w:rFonts w:ascii="Times New Roman" w:hAnsi="Times New Roman"/>
          <w:b/>
          <w:sz w:val="24"/>
          <w:szCs w:val="24"/>
          <w:lang w:val="en-US"/>
        </w:rPr>
        <w:t>2; write(i); end; end.</w:t>
      </w:r>
    </w:p>
    <w:p w:rsidR="002D7B21" w:rsidRPr="00663367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663367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. MS Excel. B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=2*A$</w:t>
      </w:r>
      <w:r>
        <w:rPr>
          <w:rFonts w:ascii="Times New Roman" w:hAnsi="Times New Roman"/>
          <w:b/>
          <w:sz w:val="24"/>
          <w:szCs w:val="24"/>
          <w:lang w:val="en-US"/>
        </w:rPr>
        <w:t>4+C2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Agar B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C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usxalan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u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o‘rinishg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D7B21" w:rsidRPr="00CF3CAE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2.  </w:t>
      </w:r>
      <w:r w:rsidRPr="00E3363A">
        <w:rPr>
          <w:rFonts w:ascii="Times New Roman" w:hAnsi="Times New Roman"/>
          <w:sz w:val="24"/>
          <w:szCs w:val="24"/>
          <w:lang w:val="en-US"/>
        </w:rPr>
        <w:t>[0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,x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raliqdag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tasodifiy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son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niqla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unksiya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………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3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ska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avh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S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m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 Begin S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0; for I:=1 to 3 do S:=S+2*I;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(S); end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4.  MS Excel. Aga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lektro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adva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1=3,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B1=6, C1=8, A2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=(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A1–1)/(B1–1), B2=(A1–1)/(C1–3),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u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C2=A2+B2</w:t>
      </w:r>
      <w:r>
        <w:rPr>
          <w:rFonts w:ascii="Times New Roman" w:hAnsi="Times New Roman"/>
          <w:b/>
          <w:sz w:val="24"/>
          <w:szCs w:val="24"/>
          <w:lang w:val="en-US"/>
        </w:rPr>
        <w:t>-A1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li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qiymatin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2D7B21" w:rsidRDefault="002D7B21" w:rsidP="000C0EAA">
      <w:pPr>
        <w:tabs>
          <w:tab w:val="left" w:pos="426"/>
          <w:tab w:val="left" w:pos="3405"/>
          <w:tab w:val="left" w:pos="391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  <w:tab w:val="left" w:pos="3405"/>
          <w:tab w:val="left" w:pos="391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5.  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Excelda A1=4, B3=5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 xml:space="preserve">bo‘lsa 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A5 </w:t>
      </w:r>
      <w:proofErr w:type="gramStart"/>
      <w:r>
        <w:rPr>
          <w:rFonts w:ascii="Times New Roman" w:hAnsi="Times New Roman"/>
          <w:b/>
          <w:sz w:val="24"/>
          <w:szCs w:val="24"/>
          <w:lang w:val="es-ES"/>
        </w:rPr>
        <w:t xml:space="preserve">katakda  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“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s-ES"/>
        </w:rPr>
        <w:t>=</w:t>
      </w:r>
      <w:r w:rsidRPr="00E3363A">
        <w:rPr>
          <w:rFonts w:ascii="Times New Roman" w:hAnsi="Times New Roman"/>
          <w:b/>
          <w:sz w:val="24"/>
          <w:szCs w:val="24"/>
          <w:lang w:val="uz-Cyrl-UZ"/>
        </w:rPr>
        <w:t>или(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A1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&gt;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B3;A1</w:t>
      </w:r>
      <w:r w:rsidRPr="00E3363A">
        <w:rPr>
          <w:rFonts w:ascii="Times New Roman" w:hAnsi="Times New Roman"/>
          <w:b/>
          <w:sz w:val="24"/>
          <w:szCs w:val="24"/>
          <w:lang w:val="uz-Cyrl-UZ"/>
        </w:rPr>
        <w:t>=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B3</w:t>
      </w:r>
      <w:r w:rsidRPr="00E3363A">
        <w:rPr>
          <w:rFonts w:ascii="Times New Roman" w:hAnsi="Times New Roman"/>
          <w:b/>
          <w:sz w:val="24"/>
          <w:szCs w:val="24"/>
          <w:lang w:val="uz-Cyrl-UZ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formula natijasida nima aks etadi</w:t>
      </w:r>
      <w:r w:rsidRPr="00E3363A">
        <w:rPr>
          <w:rFonts w:ascii="Times New Roman" w:hAnsi="Times New Roman"/>
          <w:b/>
          <w:sz w:val="24"/>
          <w:szCs w:val="24"/>
          <w:lang w:val="es-ES"/>
        </w:rPr>
        <w:t>?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2D7B21" w:rsidRPr="00E3363A" w:rsidRDefault="002D7B21" w:rsidP="000C0EA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0-sinf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nformati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T 2-variant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elosipedchi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zli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V=10100 km/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a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s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, 111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at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yi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‘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si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tish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isob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avob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2D7B21" w:rsidRPr="00E3363A" w:rsidRDefault="002D7B21" w:rsidP="000C0EA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0 km      </w:t>
      </w:r>
    </w:p>
    <w:p w:rsidR="002D7B21" w:rsidRPr="00E3363A" w:rsidRDefault="002D7B21" w:rsidP="000C0EA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300 km     </w:t>
      </w:r>
    </w:p>
    <w:p w:rsidR="002D7B21" w:rsidRPr="00E3363A" w:rsidRDefault="002D7B21" w:rsidP="000C0EA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320 km     </w:t>
      </w:r>
    </w:p>
    <w:p w:rsidR="002D7B21" w:rsidRPr="00E3363A" w:rsidRDefault="002D7B21" w:rsidP="000C0EA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75 km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m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’rinish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assiv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lementla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K[-12,3], K[-12,4], K[-12,5], K[-11,3], …. , 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[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-10,5] </w:t>
      </w:r>
    </w:p>
    <w:p w:rsidR="002D7B21" w:rsidRPr="00E3363A" w:rsidRDefault="002D7B21" w:rsidP="000C0E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3 </w:t>
      </w:r>
    </w:p>
    <w:p w:rsidR="002D7B21" w:rsidRPr="00E3363A" w:rsidRDefault="002D7B21" w:rsidP="000C0E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6 </w:t>
      </w:r>
    </w:p>
    <w:p w:rsidR="002D7B21" w:rsidRPr="00E3363A" w:rsidRDefault="002D7B21" w:rsidP="000C0E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9 </w:t>
      </w:r>
    </w:p>
    <w:p w:rsidR="002D7B21" w:rsidRPr="00E3363A" w:rsidRDefault="002D7B21" w:rsidP="000C0E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12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0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,01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’n</w:t>
      </w:r>
      <w:r>
        <w:rPr>
          <w:rFonts w:ascii="Times New Roman" w:hAnsi="Times New Roman"/>
          <w:b/>
          <w:sz w:val="24"/>
          <w:szCs w:val="24"/>
          <w:lang w:val="en-US"/>
        </w:rPr>
        <w:t>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toping.   </w:t>
      </w:r>
    </w:p>
    <w:p w:rsidR="002D7B21" w:rsidRPr="00E3363A" w:rsidRDefault="002D7B21" w:rsidP="000C0EA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,40250         </w:t>
      </w:r>
    </w:p>
    <w:p w:rsidR="002D7B21" w:rsidRPr="00E3363A" w:rsidRDefault="002D7B21" w:rsidP="000C0EA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3363A">
        <w:rPr>
          <w:rFonts w:ascii="Times New Roman" w:hAnsi="Times New Roman"/>
          <w:sz w:val="24"/>
          <w:szCs w:val="24"/>
          <w:lang w:val="en-US"/>
        </w:rPr>
        <w:t>,4</w:t>
      </w:r>
      <w:r>
        <w:rPr>
          <w:rFonts w:ascii="Times New Roman" w:hAnsi="Times New Roman"/>
          <w:sz w:val="24"/>
          <w:szCs w:val="24"/>
          <w:lang w:val="en-US"/>
        </w:rPr>
        <w:t>68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25         </w:t>
      </w:r>
    </w:p>
    <w:p w:rsidR="002D7B21" w:rsidRPr="00E3363A" w:rsidRDefault="002D7B21" w:rsidP="000C0EA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13,462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5 </w:t>
      </w:r>
    </w:p>
    <w:p w:rsidR="002D7B21" w:rsidRPr="00E3363A" w:rsidRDefault="002D7B21" w:rsidP="000C0EA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E3363A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3363A">
        <w:rPr>
          <w:rFonts w:ascii="Times New Roman" w:hAnsi="Times New Roman"/>
          <w:sz w:val="24"/>
          <w:szCs w:val="24"/>
          <w:lang w:val="en-US"/>
        </w:rPr>
        <w:t>,4</w:t>
      </w:r>
      <w:r>
        <w:rPr>
          <w:rFonts w:ascii="Times New Roman" w:hAnsi="Times New Roman"/>
          <w:sz w:val="24"/>
          <w:szCs w:val="24"/>
          <w:lang w:val="en-US"/>
        </w:rPr>
        <w:t>687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5        </w:t>
      </w:r>
    </w:p>
    <w:p w:rsidR="002D7B21" w:rsidRPr="00E3363A" w:rsidRDefault="002D7B21" w:rsidP="000C0E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4. Excel 201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iri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r w:rsidRPr="00E3363A">
        <w:rPr>
          <w:rFonts w:ascii="Times New Roman" w:hAnsi="Times New Roman"/>
          <w:b/>
          <w:sz w:val="24"/>
          <w:szCs w:val="24"/>
          <w:lang w:val="uz-Cyrl-UZ"/>
        </w:rPr>
        <w:t>Вставка</w:t>
      </w:r>
      <w:r w:rsidRPr="00E3363A">
        <w:rPr>
          <w:rFonts w:ascii="Times New Roman" w:hAnsi="Times New Roman"/>
          <w:sz w:val="24"/>
          <w:szCs w:val="24"/>
          <w:lang w:val="en-US"/>
        </w:rPr>
        <w:t>”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imi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zifa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a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a’lumo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irit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tahrirla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 xml:space="preserve">b.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ga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iro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rasm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diagramm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kab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byekt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oylashtirish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raq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ma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iqar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sahifalarning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chegaralari</w:t>
      </w:r>
      <w:proofErr w:type="spellEnd"/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oshq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parametrlari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belgila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tabs>
          <w:tab w:val="num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Jadvallardag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isoblashlarn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amalga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oshiruvchi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har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xil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rmulalard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foydalanish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sz w:val="24"/>
          <w:szCs w:val="24"/>
          <w:lang w:val="en-US"/>
        </w:rPr>
        <w:t>mo‘ljallangan</w:t>
      </w:r>
      <w:proofErr w:type="spellEnd"/>
      <w:r w:rsidRPr="00E3363A">
        <w:rPr>
          <w:rFonts w:ascii="Times New Roman" w:hAnsi="Times New Roman"/>
          <w:sz w:val="24"/>
          <w:szCs w:val="24"/>
          <w:lang w:val="en-US"/>
        </w:rPr>
        <w:t>;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Y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 (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Y&gt;1)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Y&gt;4)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Y&lt;2)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ulohaz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lg‘o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2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3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4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6. A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EB286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6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</w:t>
      </w:r>
      <w:r w:rsidRPr="00EB2860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‘indi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isob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o‘rsating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 1101101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B) 1011101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C) 11</w:t>
      </w:r>
      <w:r w:rsidRPr="00E3363A">
        <w:rPr>
          <w:rFonts w:ascii="Times New Roman" w:hAnsi="Times New Roman"/>
          <w:sz w:val="24"/>
          <w:szCs w:val="24"/>
          <w:lang w:val="en-US"/>
        </w:rPr>
        <w:t>000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3363A">
        <w:rPr>
          <w:rFonts w:ascii="Times New Roman" w:hAnsi="Times New Roman"/>
          <w:sz w:val="24"/>
          <w:szCs w:val="24"/>
          <w:lang w:val="en-US"/>
        </w:rPr>
        <w:t>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10010011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7. MS Excel. B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=2*A$1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Agar B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C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usxalan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u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o‘rinishg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=2*B$1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=2*A$2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=3*A$2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=3*B$1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8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`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lt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>anoq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DC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,C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tkaz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110111001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,10010101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 xml:space="preserve">B) 11101110011001010,1 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E3363A">
        <w:rPr>
          <w:rFonts w:ascii="Times New Roman" w:hAnsi="Times New Roman"/>
          <w:sz w:val="24"/>
          <w:szCs w:val="24"/>
          <w:lang w:val="en-US"/>
        </w:rPr>
        <w:t>) 1110111001100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,10101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/>
          <w:sz w:val="24"/>
          <w:szCs w:val="24"/>
          <w:lang w:val="en-US"/>
        </w:rPr>
        <w:t>11011100,11000101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9.  MS Excel. A1=-5, B1=7, B2=1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si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formul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-5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ish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tak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iriti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zaru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: =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ЕСЛИ(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ИЛИ(A1+B2&lt;=A2*B1;A1*B1&gt;0);A1*B2+B1-A2;A1*B1+B2+A2) </w:t>
      </w:r>
    </w:p>
    <w:p w:rsidR="002D7B21" w:rsidRPr="00E3363A" w:rsidRDefault="002D7B21" w:rsidP="000C0EA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-2        </w:t>
      </w:r>
    </w:p>
    <w:p w:rsidR="002D7B21" w:rsidRPr="00E3363A" w:rsidRDefault="002D7B21" w:rsidP="000C0EA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3 </w:t>
      </w:r>
    </w:p>
    <w:p w:rsidR="002D7B21" w:rsidRPr="00E3363A" w:rsidRDefault="002D7B21" w:rsidP="000C0EA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-4                               </w:t>
      </w:r>
    </w:p>
    <w:p w:rsidR="002D7B21" w:rsidRPr="00E3363A" w:rsidRDefault="002D7B21" w:rsidP="000C0EA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7               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0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ska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avh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Begin X:=2; p:=1; 1:P:=P*(2*x-2); X:=x+3; if x&lt;=6 then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oto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;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(p); end. </w:t>
      </w:r>
    </w:p>
    <w:p w:rsidR="002D7B21" w:rsidRPr="00E3363A" w:rsidRDefault="002D7B21" w:rsidP="000C0EAA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 </w:t>
      </w:r>
    </w:p>
    <w:p w:rsidR="002D7B21" w:rsidRPr="00E3363A" w:rsidRDefault="002D7B21" w:rsidP="000C0EAA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16 </w:t>
      </w:r>
    </w:p>
    <w:p w:rsidR="002D7B21" w:rsidRPr="00E3363A" w:rsidRDefault="002D7B21" w:rsidP="000C0EAA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4 </w:t>
      </w:r>
    </w:p>
    <w:p w:rsidR="002D7B21" w:rsidRPr="00E3363A" w:rsidRDefault="002D7B21" w:rsidP="000C0EAA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20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>11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skal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il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sh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ushirilgan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xato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xabar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chiqar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:byte; b:char; Begin a:=5*2; b:=’A’; If a&lt;=15 then a:=a/2 else b:=’A’; Write(a); End.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Xatolikk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ba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sm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D7B21" w:rsidRPr="00E3363A" w:rsidRDefault="002D7B21" w:rsidP="000C0EA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If a&lt;=15  </w:t>
      </w:r>
    </w:p>
    <w:p w:rsidR="002D7B21" w:rsidRPr="00E3363A" w:rsidRDefault="002D7B21" w:rsidP="000C0EA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Write(a) </w:t>
      </w:r>
    </w:p>
    <w:p w:rsidR="002D7B21" w:rsidRPr="00E3363A" w:rsidRDefault="002D7B21" w:rsidP="000C0EA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:=a/2 </w:t>
      </w:r>
    </w:p>
    <w:p w:rsidR="002D7B21" w:rsidRPr="00E3363A" w:rsidRDefault="002D7B21" w:rsidP="000C0EA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b:=‘A’ </w:t>
      </w:r>
    </w:p>
    <w:p w:rsidR="002D7B21" w:rsidRPr="00E3363A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2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&gt;1)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A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&gt;4)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sym w:font="Symbol" w:char="F0D9"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&lt;2)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ulohaz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lg‘o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2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3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4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3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elph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Object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reeView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unk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enyu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joylash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Project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b) View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c) Component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d) View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4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elph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arat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lova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omlan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proyekt</w:t>
      </w:r>
      <w:proofErr w:type="spellEnd"/>
      <w:proofErr w:type="gram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prezentatsiya</w:t>
      </w:r>
      <w:proofErr w:type="spellEnd"/>
      <w:proofErr w:type="gram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c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slayd</w:t>
      </w:r>
      <w:proofErr w:type="spellEnd"/>
      <w:proofErr w:type="gram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d) </w:t>
      </w:r>
      <w:proofErr w:type="spellStart"/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hujjat</w:t>
      </w:r>
      <w:proofErr w:type="spellEnd"/>
      <w:proofErr w:type="gramEnd"/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2D7B21" w:rsidRPr="00E3363A" w:rsidSect="002D7B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5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kkiz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67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, 22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tkaz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>A) 111000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,00001001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 xml:space="preserve">B) 11100000001,001  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E3363A">
        <w:rPr>
          <w:rFonts w:ascii="Times New Roman" w:hAnsi="Times New Roman"/>
          <w:sz w:val="24"/>
          <w:szCs w:val="24"/>
          <w:lang w:val="en-US"/>
        </w:rPr>
        <w:t>) 1110000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,0001001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3363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3363A">
        <w:rPr>
          <w:rFonts w:ascii="Times New Roman" w:hAnsi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/>
          <w:sz w:val="24"/>
          <w:szCs w:val="24"/>
          <w:lang w:val="en-US"/>
        </w:rPr>
        <w:t>110111,010010101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6. А, B, C, D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arf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las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ch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zryad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ma-ket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o‘llan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mos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vish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00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1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a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). Aga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usu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DBCA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lgi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etma-ketli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lan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lt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od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u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…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osi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‘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9524" w:type="dxa"/>
        <w:tblLook w:val="01E0" w:firstRow="1" w:lastRow="1" w:firstColumn="1" w:lastColumn="1" w:noHBand="0" w:noVBand="0"/>
      </w:tblPr>
      <w:tblGrid>
        <w:gridCol w:w="471"/>
        <w:gridCol w:w="1913"/>
        <w:gridCol w:w="456"/>
        <w:gridCol w:w="1929"/>
        <w:gridCol w:w="456"/>
        <w:gridCol w:w="1910"/>
        <w:gridCol w:w="470"/>
        <w:gridCol w:w="1919"/>
      </w:tblGrid>
      <w:tr w:rsidR="002D7B21" w:rsidRPr="009E5928" w:rsidTr="002D7B21">
        <w:tc>
          <w:tcPr>
            <w:tcW w:w="397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984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397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1984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DBCA</w:t>
            </w:r>
          </w:p>
        </w:tc>
        <w:tc>
          <w:tcPr>
            <w:tcW w:w="397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C)</w:t>
            </w:r>
          </w:p>
        </w:tc>
        <w:tc>
          <w:tcPr>
            <w:tcW w:w="1984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D8</w:t>
            </w:r>
          </w:p>
        </w:tc>
        <w:tc>
          <w:tcPr>
            <w:tcW w:w="397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D)</w:t>
            </w:r>
          </w:p>
        </w:tc>
        <w:tc>
          <w:tcPr>
            <w:tcW w:w="1984" w:type="dxa"/>
          </w:tcPr>
          <w:p w:rsidR="002D7B21" w:rsidRPr="009E5928" w:rsidRDefault="002D7B21" w:rsidP="000C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28">
              <w:rPr>
                <w:rFonts w:ascii="Times New Roman" w:hAnsi="Times New Roman"/>
                <w:sz w:val="24"/>
                <w:szCs w:val="24"/>
                <w:lang w:val="en-US"/>
              </w:rPr>
              <w:t>3120</w:t>
            </w:r>
          </w:p>
        </w:tc>
      </w:tr>
    </w:tbl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7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avha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jarilgach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ut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b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zgaruvchi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:= 1</w:t>
      </w:r>
      <w:r>
        <w:rPr>
          <w:rFonts w:ascii="Times New Roman" w:hAnsi="Times New Roman"/>
          <w:b/>
          <w:sz w:val="24"/>
          <w:szCs w:val="24"/>
          <w:lang w:val="en-US"/>
        </w:rPr>
        <w:t>710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; b:= (a div 100)*10+9; a:= (10*b–a) mod 100;</w:t>
      </w:r>
    </w:p>
    <w:p w:rsidR="002D7B21" w:rsidRPr="00E3363A" w:rsidRDefault="002D7B21" w:rsidP="000C0E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3363A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E3363A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E3363A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70</w:t>
      </w:r>
      <w:r w:rsidRPr="00E3363A">
        <w:rPr>
          <w:rFonts w:ascii="Times New Roman" w:hAnsi="Times New Roman"/>
          <w:sz w:val="24"/>
          <w:szCs w:val="24"/>
          <w:lang w:val="en-US"/>
        </w:rPr>
        <w:t>, b = 199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B) a = 81, b = 189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C) a = 7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3363A">
        <w:rPr>
          <w:rFonts w:ascii="Times New Roman" w:hAnsi="Times New Roman"/>
          <w:sz w:val="24"/>
          <w:szCs w:val="24"/>
          <w:lang w:val="en-US"/>
        </w:rPr>
        <w:t>, b = 1</w:t>
      </w:r>
      <w:r>
        <w:rPr>
          <w:rFonts w:ascii="Times New Roman" w:hAnsi="Times New Roman"/>
          <w:sz w:val="24"/>
          <w:szCs w:val="24"/>
          <w:lang w:val="en-US"/>
        </w:rPr>
        <w:t>78</w:t>
      </w:r>
      <w:r w:rsidRPr="00E3363A">
        <w:rPr>
          <w:rFonts w:ascii="Times New Roman" w:hAnsi="Times New Roman"/>
          <w:sz w:val="24"/>
          <w:szCs w:val="24"/>
          <w:lang w:val="en-US"/>
        </w:rPr>
        <w:tab/>
        <w:t>D) a = 71, b = 189</w:t>
      </w:r>
    </w:p>
    <w:p w:rsidR="002D7B21" w:rsidRDefault="002D7B21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8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elph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utu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onn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atrg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ylantiris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peratorin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yozi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D7B2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7B21" w:rsidRPr="00605C11" w:rsidRDefault="002D7B21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19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‘n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6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karra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bo‘lganlarining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‘indi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15 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: x=1012(5); y=20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2(3); z=</w:t>
      </w:r>
      <w:r>
        <w:rPr>
          <w:rFonts w:ascii="Times New Roman" w:hAnsi="Times New Roman"/>
          <w:b/>
          <w:sz w:val="24"/>
          <w:szCs w:val="24"/>
          <w:lang w:val="en-US"/>
        </w:rPr>
        <w:t>341(7).</w:t>
      </w:r>
    </w:p>
    <w:p w:rsidR="000C0EAA" w:rsidRPr="00605C11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Pr="00E3363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0.  Ali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kkiz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(73:100)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ralig’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r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utu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ozi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chiq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Val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e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hu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vva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5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qam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shtiro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t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’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6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raqam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tnash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rch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’chiri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ashl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olg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’indis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kkiz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15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o’tkaz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P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1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operator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ajarilganda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’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P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m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 P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1; for i:=1 to 5 do p:=p*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Pr="00E3363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2. 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skal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dastur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lavh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S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ima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 Begin S</w:t>
      </w:r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; for I:=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to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do S:=S+2*I;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(S); end</w:t>
      </w:r>
    </w:p>
    <w:p w:rsid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0EA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3.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90569B">
        <w:rPr>
          <w:rFonts w:ascii="Times New Roman" w:hAnsi="Times New Roman"/>
          <w:b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·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· 10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16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ni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kki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iymat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…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g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te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0C0EAA" w:rsidRDefault="000C0EAA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Default="000C0EAA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Pr="00E3363A" w:rsidRDefault="000C0EAA" w:rsidP="000C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4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Paskal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uyidag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ifo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a=5, b=15, c=2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o’ls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berad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>? (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a+</w:t>
      </w:r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div c*4) mod 5 div 3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</w:p>
    <w:p w:rsidR="000C0EAA" w:rsidRDefault="000C0EAA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EAA" w:rsidRDefault="000C0EAA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35441" w:rsidRPr="00E35441" w:rsidRDefault="000C0EAA" w:rsidP="000C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25.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16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E3363A">
        <w:rPr>
          <w:rFonts w:ascii="Times New Roman" w:hAnsi="Times New Roman"/>
          <w:b/>
          <w:sz w:val="24"/>
          <w:szCs w:val="24"/>
          <w:vertAlign w:val="subscript"/>
          <w:lang w:val="en-US"/>
        </w:rPr>
        <w:t>8</w:t>
      </w:r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yig‘indisi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hisoblang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Natijani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o’rtlik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anoq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3363A">
        <w:rPr>
          <w:rFonts w:ascii="Times New Roman" w:hAnsi="Times New Roman"/>
          <w:b/>
          <w:sz w:val="24"/>
          <w:szCs w:val="24"/>
          <w:lang w:val="en-US"/>
        </w:rPr>
        <w:t>sistemasida</w:t>
      </w:r>
      <w:proofErr w:type="spellEnd"/>
      <w:r w:rsidRPr="00E336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63A">
        <w:rPr>
          <w:rFonts w:ascii="Times New Roman" w:hAnsi="Times New Roman"/>
          <w:b/>
          <w:sz w:val="24"/>
          <w:szCs w:val="24"/>
          <w:lang w:val="en-US"/>
        </w:rPr>
        <w:t>ko‘rsating</w:t>
      </w:r>
      <w:proofErr w:type="spellEnd"/>
      <w:proofErr w:type="gramEnd"/>
      <w:r w:rsidRPr="00E3363A">
        <w:rPr>
          <w:rFonts w:ascii="Times New Roman" w:hAnsi="Times New Roman"/>
          <w:b/>
          <w:sz w:val="24"/>
          <w:szCs w:val="24"/>
          <w:lang w:val="en-US"/>
        </w:rPr>
        <w:t>.</w:t>
      </w:r>
    </w:p>
    <w:sectPr w:rsidR="00E35441" w:rsidRPr="00E3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8A" w:rsidRDefault="0049708A" w:rsidP="00605C11">
      <w:pPr>
        <w:spacing w:after="0" w:line="240" w:lineRule="auto"/>
      </w:pPr>
      <w:r>
        <w:separator/>
      </w:r>
    </w:p>
  </w:endnote>
  <w:endnote w:type="continuationSeparator" w:id="0">
    <w:p w:rsidR="0049708A" w:rsidRDefault="0049708A" w:rsidP="0060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11" w:rsidRPr="00605C11" w:rsidRDefault="00605C11">
    <w:pPr>
      <w:pStyle w:val="a9"/>
      <w:rPr>
        <w:b/>
        <w:lang w:val="en-US"/>
      </w:rPr>
    </w:pPr>
    <w:r w:rsidRPr="00605C11">
      <w:rPr>
        <w:b/>
        <w:lang w:val="en-US"/>
      </w:rPr>
      <w:t>@</w:t>
    </w:r>
    <w:proofErr w:type="spellStart"/>
    <w:r w:rsidRPr="00605C11">
      <w:rPr>
        <w:b/>
        <w:lang w:val="en-US"/>
      </w:rPr>
      <w:t>ustozlar_uchun</w:t>
    </w:r>
    <w:proofErr w:type="spellEnd"/>
    <w:r w:rsidRPr="00605C11">
      <w:rPr>
        <w:b/>
        <w:lang w:val="en-US"/>
      </w:rPr>
      <w:tab/>
    </w:r>
    <w:r w:rsidRPr="00605C11">
      <w:rPr>
        <w:b/>
        <w:lang w:val="en-US"/>
      </w:rPr>
      <w:tab/>
    </w:r>
    <w:proofErr w:type="spellStart"/>
    <w:r w:rsidRPr="00605C11">
      <w:rPr>
        <w:b/>
        <w:lang w:val="en-US"/>
      </w:rPr>
      <w:t>Xalq</w:t>
    </w:r>
    <w:proofErr w:type="spellEnd"/>
    <w:r w:rsidRPr="00605C11">
      <w:rPr>
        <w:b/>
        <w:lang w:val="en-US"/>
      </w:rPr>
      <w:t xml:space="preserve"> </w:t>
    </w:r>
    <w:proofErr w:type="spellStart"/>
    <w:r w:rsidRPr="00605C11">
      <w:rPr>
        <w:b/>
        <w:lang w:val="en-US"/>
      </w:rPr>
      <w:t>ta’limi</w:t>
    </w:r>
    <w:proofErr w:type="spellEnd"/>
    <w:r w:rsidRPr="00605C11">
      <w:rPr>
        <w:b/>
        <w:lang w:val="en-US"/>
      </w:rPr>
      <w:t xml:space="preserve"> </w:t>
    </w:r>
    <w:proofErr w:type="spellStart"/>
    <w:r w:rsidRPr="00605C11">
      <w:rPr>
        <w:b/>
        <w:lang w:val="en-US"/>
      </w:rPr>
      <w:t>xodimlarig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8A" w:rsidRDefault="0049708A" w:rsidP="00605C11">
      <w:pPr>
        <w:spacing w:after="0" w:line="240" w:lineRule="auto"/>
      </w:pPr>
      <w:r>
        <w:separator/>
      </w:r>
    </w:p>
  </w:footnote>
  <w:footnote w:type="continuationSeparator" w:id="0">
    <w:p w:rsidR="0049708A" w:rsidRDefault="0049708A" w:rsidP="0060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39"/>
    <w:multiLevelType w:val="hybridMultilevel"/>
    <w:tmpl w:val="70A6F9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F38"/>
    <w:multiLevelType w:val="hybridMultilevel"/>
    <w:tmpl w:val="D6981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3E262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3577"/>
    <w:multiLevelType w:val="hybridMultilevel"/>
    <w:tmpl w:val="84227A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3B6"/>
    <w:multiLevelType w:val="hybridMultilevel"/>
    <w:tmpl w:val="28C45F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1E43"/>
    <w:multiLevelType w:val="hybridMultilevel"/>
    <w:tmpl w:val="44FE3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2A79"/>
    <w:multiLevelType w:val="hybridMultilevel"/>
    <w:tmpl w:val="A306B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1AC0"/>
    <w:multiLevelType w:val="hybridMultilevel"/>
    <w:tmpl w:val="5A7CD7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5B06"/>
    <w:multiLevelType w:val="hybridMultilevel"/>
    <w:tmpl w:val="C83A0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892FC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0189"/>
    <w:multiLevelType w:val="hybridMultilevel"/>
    <w:tmpl w:val="2FAE9C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252"/>
    <w:multiLevelType w:val="hybridMultilevel"/>
    <w:tmpl w:val="2F08D5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48CB"/>
    <w:multiLevelType w:val="hybridMultilevel"/>
    <w:tmpl w:val="5F5CBB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764A52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738C"/>
    <w:multiLevelType w:val="hybridMultilevel"/>
    <w:tmpl w:val="0396D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8256E"/>
    <w:multiLevelType w:val="hybridMultilevel"/>
    <w:tmpl w:val="2F2E8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71E85"/>
    <w:multiLevelType w:val="hybridMultilevel"/>
    <w:tmpl w:val="005877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3D3"/>
    <w:multiLevelType w:val="hybridMultilevel"/>
    <w:tmpl w:val="E4986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27"/>
    <w:rsid w:val="000C0EAA"/>
    <w:rsid w:val="00141602"/>
    <w:rsid w:val="00170559"/>
    <w:rsid w:val="00182A19"/>
    <w:rsid w:val="00207AE3"/>
    <w:rsid w:val="00247F50"/>
    <w:rsid w:val="0029502C"/>
    <w:rsid w:val="002D4792"/>
    <w:rsid w:val="002D7B21"/>
    <w:rsid w:val="002E0199"/>
    <w:rsid w:val="00307677"/>
    <w:rsid w:val="0049708A"/>
    <w:rsid w:val="004D7335"/>
    <w:rsid w:val="00504321"/>
    <w:rsid w:val="00513C27"/>
    <w:rsid w:val="005859C2"/>
    <w:rsid w:val="00605C11"/>
    <w:rsid w:val="006C69FD"/>
    <w:rsid w:val="00726E2E"/>
    <w:rsid w:val="00775E3B"/>
    <w:rsid w:val="007921F2"/>
    <w:rsid w:val="008338C3"/>
    <w:rsid w:val="008974C0"/>
    <w:rsid w:val="008A134D"/>
    <w:rsid w:val="00925EAC"/>
    <w:rsid w:val="00946ACF"/>
    <w:rsid w:val="0095273B"/>
    <w:rsid w:val="009870D1"/>
    <w:rsid w:val="009D5442"/>
    <w:rsid w:val="00A16E2D"/>
    <w:rsid w:val="00A252E7"/>
    <w:rsid w:val="00B0313C"/>
    <w:rsid w:val="00B1456F"/>
    <w:rsid w:val="00B165A9"/>
    <w:rsid w:val="00C32367"/>
    <w:rsid w:val="00E35441"/>
    <w:rsid w:val="00EF21B1"/>
    <w:rsid w:val="00F63B39"/>
    <w:rsid w:val="00F8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C27"/>
    <w:pPr>
      <w:ind w:left="720"/>
      <w:contextualSpacing/>
    </w:pPr>
  </w:style>
  <w:style w:type="table" w:styleId="a4">
    <w:name w:val="Table Grid"/>
    <w:basedOn w:val="a1"/>
    <w:uiPriority w:val="59"/>
    <w:rsid w:val="00513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54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C1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0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C1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E33-30D7-4AB6-820B-EA9278F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8T04:50:00Z</cp:lastPrinted>
  <dcterms:created xsi:type="dcterms:W3CDTF">2019-01-07T11:40:00Z</dcterms:created>
  <dcterms:modified xsi:type="dcterms:W3CDTF">2019-11-08T12:18:00Z</dcterms:modified>
</cp:coreProperties>
</file>